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97" w:rsidRPr="008D6995" w:rsidRDefault="00DE754D" w:rsidP="002B04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 О  С </w:t>
      </w:r>
      <w:proofErr w:type="spellStart"/>
      <w:proofErr w:type="gramStart"/>
      <w:r>
        <w:rPr>
          <w:b/>
          <w:sz w:val="26"/>
          <w:szCs w:val="26"/>
        </w:rPr>
        <w:t>С</w:t>
      </w:r>
      <w:proofErr w:type="spellEnd"/>
      <w:proofErr w:type="gramEnd"/>
      <w:r>
        <w:rPr>
          <w:b/>
          <w:sz w:val="26"/>
          <w:szCs w:val="26"/>
        </w:rPr>
        <w:t xml:space="preserve"> И Й С К А Я  </w:t>
      </w:r>
      <w:r w:rsidR="002B0497" w:rsidRPr="008D6995">
        <w:rPr>
          <w:b/>
          <w:sz w:val="26"/>
          <w:szCs w:val="26"/>
        </w:rPr>
        <w:t>Ф Е Д Е Р А Ц И Я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 xml:space="preserve">И </w:t>
      </w:r>
      <w:proofErr w:type="gramStart"/>
      <w:r w:rsidRPr="008D6995">
        <w:rPr>
          <w:b/>
          <w:sz w:val="26"/>
          <w:szCs w:val="26"/>
        </w:rPr>
        <w:t>Р</w:t>
      </w:r>
      <w:proofErr w:type="gramEnd"/>
      <w:r w:rsidRPr="008D6995">
        <w:rPr>
          <w:b/>
          <w:sz w:val="26"/>
          <w:szCs w:val="26"/>
        </w:rPr>
        <w:t xml:space="preserve"> К У Т С К А Я  О Б Л А С Т Ь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>КИРЕНСКОЕ МУНИЦИПАЛЬНОЕ ОБРАЗОВАНИЕ</w:t>
      </w:r>
    </w:p>
    <w:p w:rsidR="002B0497" w:rsidRPr="008D6995" w:rsidRDefault="002B0497" w:rsidP="002B0497">
      <w:pPr>
        <w:jc w:val="center"/>
        <w:outlineLvl w:val="0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 xml:space="preserve">А Д М И Н И С Т </w:t>
      </w:r>
      <w:proofErr w:type="gramStart"/>
      <w:r w:rsidRPr="008D6995">
        <w:rPr>
          <w:b/>
          <w:sz w:val="26"/>
          <w:szCs w:val="26"/>
        </w:rPr>
        <w:t>Р</w:t>
      </w:r>
      <w:proofErr w:type="gramEnd"/>
      <w:r w:rsidRPr="008D6995">
        <w:rPr>
          <w:b/>
          <w:sz w:val="26"/>
          <w:szCs w:val="26"/>
        </w:rPr>
        <w:t xml:space="preserve"> А Ц И Я</w:t>
      </w:r>
    </w:p>
    <w:p w:rsidR="002B0497" w:rsidRPr="008D6995" w:rsidRDefault="002B0497" w:rsidP="002B049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D6995">
        <w:rPr>
          <w:b/>
          <w:sz w:val="26"/>
          <w:szCs w:val="26"/>
        </w:rPr>
        <w:t>КИРЕНСКОГО ГОРОДСКОГО ПОСЕЛЕНИЯ</w:t>
      </w:r>
    </w:p>
    <w:p w:rsidR="002B0497" w:rsidRDefault="002B0497" w:rsidP="002B0497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666703 г"/>
        </w:smartTagPr>
        <w:r>
          <w:rPr>
            <w:b/>
            <w:sz w:val="20"/>
            <w:szCs w:val="20"/>
          </w:rPr>
          <w:t>666703 г</w:t>
        </w:r>
      </w:smartTag>
      <w:r>
        <w:rPr>
          <w:b/>
          <w:sz w:val="20"/>
          <w:szCs w:val="20"/>
        </w:rPr>
        <w:t xml:space="preserve">. Киренск Иркутской области ул. </w:t>
      </w:r>
      <w:proofErr w:type="gramStart"/>
      <w:r>
        <w:rPr>
          <w:b/>
          <w:sz w:val="20"/>
          <w:szCs w:val="20"/>
        </w:rPr>
        <w:t>Красноармейская</w:t>
      </w:r>
      <w:proofErr w:type="gramEnd"/>
      <w:r>
        <w:rPr>
          <w:b/>
          <w:sz w:val="20"/>
          <w:szCs w:val="20"/>
        </w:rPr>
        <w:t>, д. 5 , тел. (8-39568) 4-43-50</w:t>
      </w:r>
    </w:p>
    <w:p w:rsidR="002B0497" w:rsidRDefault="002B0497" w:rsidP="002B0497">
      <w:pPr>
        <w:jc w:val="center"/>
        <w:rPr>
          <w:b/>
          <w:sz w:val="20"/>
          <w:szCs w:val="20"/>
        </w:rPr>
      </w:pPr>
    </w:p>
    <w:p w:rsidR="002B0497" w:rsidRPr="006E7DBC" w:rsidRDefault="00C93140" w:rsidP="002B0497">
      <w:pPr>
        <w:contextualSpacing/>
        <w:jc w:val="both"/>
      </w:pPr>
      <w:r>
        <w:t>От</w:t>
      </w:r>
      <w:r w:rsidR="002B0497">
        <w:t xml:space="preserve"> </w:t>
      </w:r>
      <w:r w:rsidR="001B7C6A">
        <w:t>26</w:t>
      </w:r>
      <w:r w:rsidR="00E64A4C">
        <w:t xml:space="preserve"> </w:t>
      </w:r>
      <w:r w:rsidR="001B7C6A">
        <w:t>декабря</w:t>
      </w:r>
      <w:r w:rsidR="00CF175D">
        <w:t xml:space="preserve"> 2022</w:t>
      </w:r>
      <w:r w:rsidR="002B0497">
        <w:t xml:space="preserve"> </w:t>
      </w:r>
      <w:r w:rsidR="002B0497" w:rsidRPr="009635B4">
        <w:t>г.</w:t>
      </w:r>
      <w:r w:rsidR="002B0497">
        <w:t xml:space="preserve"> </w:t>
      </w:r>
      <w:r w:rsidR="002B0497" w:rsidRPr="0081245C">
        <w:t>исх</w:t>
      </w:r>
      <w:r w:rsidR="002B0497" w:rsidRPr="0064347E">
        <w:t xml:space="preserve">. </w:t>
      </w:r>
      <w:r w:rsidR="002B0497" w:rsidRPr="00EE4D01">
        <w:rPr>
          <w:u w:val="single"/>
        </w:rPr>
        <w:t xml:space="preserve">№ </w:t>
      </w:r>
      <w:r w:rsidR="00133CE9">
        <w:rPr>
          <w:u w:val="single"/>
        </w:rPr>
        <w:t xml:space="preserve"> </w:t>
      </w:r>
      <w:r w:rsidR="002B0497">
        <w:rPr>
          <w:u w:val="single"/>
        </w:rPr>
        <w:t xml:space="preserve"> </w:t>
      </w:r>
      <w:r w:rsidR="00E53CA9">
        <w:rPr>
          <w:u w:val="single"/>
        </w:rPr>
        <w:t xml:space="preserve">     </w:t>
      </w:r>
      <w:r w:rsidR="00E64A4C">
        <w:rPr>
          <w:u w:val="single"/>
        </w:rPr>
        <w:t xml:space="preserve">- </w:t>
      </w:r>
      <w:r w:rsidR="002B0497" w:rsidRPr="00EE4D01">
        <w:rPr>
          <w:u w:val="single"/>
        </w:rPr>
        <w:t>2</w:t>
      </w:r>
      <w:r w:rsidR="00CF175D">
        <w:rPr>
          <w:u w:val="single"/>
        </w:rPr>
        <w:t>2</w:t>
      </w:r>
    </w:p>
    <w:p w:rsidR="004018D7" w:rsidRDefault="004018D7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Default="001B7C6A" w:rsidP="00CE411F">
      <w:pPr>
        <w:ind w:firstLine="708"/>
        <w:jc w:val="both"/>
        <w:rPr>
          <w:szCs w:val="22"/>
        </w:rPr>
      </w:pPr>
    </w:p>
    <w:p w:rsidR="001B7C6A" w:rsidRPr="002D6E42" w:rsidRDefault="001B7C6A" w:rsidP="00CE411F">
      <w:pPr>
        <w:ind w:firstLine="708"/>
        <w:jc w:val="both"/>
      </w:pPr>
    </w:p>
    <w:p w:rsidR="00000C35" w:rsidRPr="00A31649" w:rsidRDefault="00000C35" w:rsidP="00CE411F">
      <w:pPr>
        <w:autoSpaceDE w:val="0"/>
        <w:autoSpaceDN w:val="0"/>
        <w:adjustRightInd w:val="0"/>
        <w:jc w:val="center"/>
        <w:rPr>
          <w:b/>
          <w:bCs/>
        </w:rPr>
      </w:pPr>
      <w:r w:rsidRPr="00A31649">
        <w:rPr>
          <w:b/>
          <w:bCs/>
        </w:rPr>
        <w:t>Информационное сообщение</w:t>
      </w:r>
    </w:p>
    <w:p w:rsidR="00000C35" w:rsidRPr="00A31649" w:rsidRDefault="00BF71F1" w:rsidP="00CE41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1B7C6A" w:rsidRPr="001B7C6A">
        <w:rPr>
          <w:b/>
          <w:bCs/>
        </w:rPr>
        <w:t>для граждан</w:t>
      </w:r>
      <w:r w:rsidR="00931362">
        <w:rPr>
          <w:b/>
          <w:bCs/>
        </w:rPr>
        <w:t xml:space="preserve"> </w:t>
      </w:r>
      <w:r w:rsidR="001B7C6A">
        <w:rPr>
          <w:b/>
          <w:bCs/>
        </w:rPr>
        <w:t>и</w:t>
      </w:r>
      <w:r w:rsidR="001B7C6A" w:rsidRPr="001B7C6A">
        <w:rPr>
          <w:b/>
          <w:bCs/>
        </w:rPr>
        <w:t xml:space="preserve"> </w:t>
      </w:r>
      <w:proofErr w:type="gramStart"/>
      <w:r w:rsidR="001B7C6A" w:rsidRPr="001B7C6A">
        <w:rPr>
          <w:b/>
          <w:bCs/>
        </w:rPr>
        <w:t>председателей</w:t>
      </w:r>
      <w:proofErr w:type="gramEnd"/>
      <w:r w:rsidR="001B7C6A" w:rsidRPr="001B7C6A">
        <w:rPr>
          <w:b/>
          <w:bCs/>
        </w:rPr>
        <w:t xml:space="preserve"> садоводческих и огороднических товариществ</w:t>
      </w:r>
    </w:p>
    <w:p w:rsidR="00000C35" w:rsidRPr="002D6E42" w:rsidRDefault="00000C35" w:rsidP="00CE411F">
      <w:pPr>
        <w:autoSpaceDE w:val="0"/>
        <w:autoSpaceDN w:val="0"/>
        <w:adjustRightInd w:val="0"/>
        <w:jc w:val="center"/>
        <w:rPr>
          <w:bCs/>
        </w:rPr>
      </w:pPr>
    </w:p>
    <w:p w:rsidR="00DF7743" w:rsidRDefault="001B7C6A" w:rsidP="00BF71F1">
      <w:pPr>
        <w:ind w:firstLine="709"/>
        <w:jc w:val="both"/>
      </w:pPr>
      <w:r>
        <w:t>В рамках исполнения поручений Губернатора Иркутской области, а</w:t>
      </w:r>
      <w:r w:rsidR="00000C35" w:rsidRPr="00D9473B">
        <w:t xml:space="preserve">дминистрация </w:t>
      </w:r>
      <w:r w:rsidR="00000C35" w:rsidRPr="00D9473B">
        <w:rPr>
          <w:rFonts w:eastAsia="Calibri"/>
          <w:lang w:eastAsia="en-US"/>
        </w:rPr>
        <w:t xml:space="preserve">Киренского городского поселения </w:t>
      </w:r>
      <w:r>
        <w:t xml:space="preserve">информирует </w:t>
      </w:r>
      <w:r>
        <w:rPr>
          <w:color w:val="000000"/>
        </w:rPr>
        <w:t>граждан, председателей садоводческих и огороднических товариществ, расположенных на территории Киренского муниципального образования о необходимости оформления прав на земельные участки и строения</w:t>
      </w:r>
      <w:r w:rsidR="00BE3747">
        <w:t>.</w:t>
      </w:r>
    </w:p>
    <w:p w:rsidR="001B7C6A" w:rsidRDefault="001B7C6A" w:rsidP="001B7C6A">
      <w:pPr>
        <w:ind w:firstLine="709"/>
        <w:jc w:val="both"/>
      </w:pPr>
      <w:r>
        <w:t xml:space="preserve">Приглашаем собственников строений, находящихся на территориях СНТ в отдел управления муниципальным имуществом Администрации Киренского городского поселения для разрешения вопроса, консультации и оказания помощи в оформлении необходимых документов. </w:t>
      </w:r>
    </w:p>
    <w:p w:rsidR="001B7C6A" w:rsidRDefault="001B7C6A" w:rsidP="001B7C6A">
      <w:pPr>
        <w:jc w:val="both"/>
      </w:pPr>
    </w:p>
    <w:p w:rsidR="001B7C6A" w:rsidRPr="00325107" w:rsidRDefault="001B7C6A" w:rsidP="001B7C6A">
      <w:pPr>
        <w:jc w:val="both"/>
      </w:pPr>
      <w:r>
        <w:t xml:space="preserve">Адрес: г. Киренск ул. </w:t>
      </w:r>
      <w:proofErr w:type="gramStart"/>
      <w:r>
        <w:t>Коммунистическая</w:t>
      </w:r>
      <w:proofErr w:type="gramEnd"/>
      <w:r>
        <w:t>, дом 14, 2 этаж, кабинет 38.</w:t>
      </w:r>
    </w:p>
    <w:p w:rsidR="001B7C6A" w:rsidRPr="00F45C21" w:rsidRDefault="001B7C6A" w:rsidP="00BF71F1">
      <w:pPr>
        <w:ind w:firstLine="709"/>
        <w:jc w:val="both"/>
      </w:pPr>
    </w:p>
    <w:p w:rsidR="00DF7743" w:rsidRDefault="00DF7743" w:rsidP="00641D9C">
      <w:pPr>
        <w:autoSpaceDE w:val="0"/>
        <w:autoSpaceDN w:val="0"/>
        <w:adjustRightInd w:val="0"/>
        <w:spacing w:line="276" w:lineRule="auto"/>
        <w:ind w:right="43"/>
        <w:jc w:val="both"/>
      </w:pPr>
    </w:p>
    <w:p w:rsidR="00845BA2" w:rsidRDefault="00845BA2" w:rsidP="00641D9C">
      <w:pPr>
        <w:autoSpaceDE w:val="0"/>
        <w:autoSpaceDN w:val="0"/>
        <w:adjustRightInd w:val="0"/>
        <w:spacing w:line="276" w:lineRule="auto"/>
        <w:ind w:right="43"/>
        <w:jc w:val="both"/>
      </w:pPr>
    </w:p>
    <w:p w:rsidR="004B10F5" w:rsidRPr="00D9473B" w:rsidRDefault="004B10F5" w:rsidP="00641D9C">
      <w:pPr>
        <w:autoSpaceDE w:val="0"/>
        <w:autoSpaceDN w:val="0"/>
        <w:adjustRightInd w:val="0"/>
        <w:spacing w:line="276" w:lineRule="auto"/>
        <w:ind w:right="43"/>
        <w:jc w:val="both"/>
      </w:pPr>
      <w:r w:rsidRPr="00D9473B">
        <w:t>Г</w:t>
      </w:r>
      <w:r w:rsidR="00641D9C" w:rsidRPr="00D9473B">
        <w:t>лав</w:t>
      </w:r>
      <w:r w:rsidR="003B45B7">
        <w:t>а</w:t>
      </w:r>
    </w:p>
    <w:p w:rsidR="00D45C20" w:rsidRPr="00D9473B" w:rsidRDefault="00641D9C" w:rsidP="00641D9C">
      <w:pPr>
        <w:autoSpaceDE w:val="0"/>
        <w:autoSpaceDN w:val="0"/>
        <w:adjustRightInd w:val="0"/>
        <w:spacing w:line="276" w:lineRule="auto"/>
        <w:ind w:right="43"/>
        <w:jc w:val="both"/>
      </w:pPr>
      <w:r w:rsidRPr="00D9473B">
        <w:t xml:space="preserve">Киренского муниципального образования                                      </w:t>
      </w:r>
      <w:r w:rsidR="00120CC4" w:rsidRPr="00D9473B">
        <w:t xml:space="preserve"> </w:t>
      </w:r>
      <w:r w:rsidR="00920A13">
        <w:t xml:space="preserve">   </w:t>
      </w:r>
      <w:r w:rsidRPr="00D9473B">
        <w:t xml:space="preserve"> </w:t>
      </w:r>
      <w:r w:rsidR="00B51A19">
        <w:t xml:space="preserve">      </w:t>
      </w:r>
      <w:r w:rsidRPr="00D9473B">
        <w:t xml:space="preserve">  </w:t>
      </w:r>
      <w:r w:rsidR="004B10F5" w:rsidRPr="00D9473B">
        <w:t xml:space="preserve">   </w:t>
      </w:r>
      <w:r w:rsidRPr="00D9473B">
        <w:t xml:space="preserve"> </w:t>
      </w:r>
      <w:r w:rsidR="003B45B7">
        <w:t xml:space="preserve">          </w:t>
      </w:r>
      <w:r w:rsidRPr="00D9473B">
        <w:t xml:space="preserve">  </w:t>
      </w:r>
      <w:r w:rsidR="00E64A4C">
        <w:t xml:space="preserve">     </w:t>
      </w:r>
      <w:proofErr w:type="spellStart"/>
      <w:r w:rsidR="00716756">
        <w:t>А</w:t>
      </w:r>
      <w:r w:rsidR="00B51A19">
        <w:t>.</w:t>
      </w:r>
      <w:r w:rsidR="003B45B7">
        <w:t>В.Вициамов</w:t>
      </w:r>
      <w:proofErr w:type="spellEnd"/>
    </w:p>
    <w:p w:rsidR="00BB6B07" w:rsidRDefault="00BB6B0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3B45B7" w:rsidRDefault="003B45B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BE3747" w:rsidRDefault="00BE3747" w:rsidP="004B10F5">
      <w:pPr>
        <w:spacing w:line="276" w:lineRule="auto"/>
        <w:rPr>
          <w:sz w:val="18"/>
          <w:szCs w:val="20"/>
        </w:rPr>
      </w:pPr>
    </w:p>
    <w:p w:rsidR="00C82690" w:rsidRDefault="00C82690" w:rsidP="00BA4D0A">
      <w:pPr>
        <w:spacing w:line="276" w:lineRule="auto"/>
        <w:rPr>
          <w:sz w:val="18"/>
          <w:szCs w:val="20"/>
        </w:rPr>
      </w:pPr>
    </w:p>
    <w:p w:rsidR="0068735A" w:rsidRDefault="008C1030" w:rsidP="00BA4D0A">
      <w:pPr>
        <w:spacing w:line="276" w:lineRule="auto"/>
        <w:rPr>
          <w:sz w:val="18"/>
          <w:szCs w:val="20"/>
        </w:rPr>
      </w:pPr>
      <w:r w:rsidRPr="004B10F5">
        <w:rPr>
          <w:sz w:val="18"/>
          <w:szCs w:val="20"/>
        </w:rPr>
        <w:lastRenderedPageBreak/>
        <w:t>И</w:t>
      </w:r>
      <w:r w:rsidR="00FB6DD7" w:rsidRPr="004B10F5">
        <w:rPr>
          <w:sz w:val="18"/>
          <w:szCs w:val="20"/>
        </w:rPr>
        <w:t>сп.</w:t>
      </w:r>
      <w:r w:rsidR="00DB66E0" w:rsidRPr="004B10F5">
        <w:rPr>
          <w:sz w:val="18"/>
          <w:szCs w:val="20"/>
        </w:rPr>
        <w:t xml:space="preserve"> </w:t>
      </w:r>
      <w:r w:rsidR="003B45B7">
        <w:rPr>
          <w:sz w:val="18"/>
          <w:szCs w:val="20"/>
        </w:rPr>
        <w:t xml:space="preserve">Е.В. </w:t>
      </w:r>
      <w:proofErr w:type="spellStart"/>
      <w:r w:rsidR="003B45B7">
        <w:rPr>
          <w:sz w:val="18"/>
          <w:szCs w:val="20"/>
        </w:rPr>
        <w:t>Малогорская</w:t>
      </w:r>
      <w:proofErr w:type="spellEnd"/>
    </w:p>
    <w:p w:rsidR="00E20793" w:rsidRDefault="00E20793" w:rsidP="00BA4D0A">
      <w:pPr>
        <w:spacing w:line="276" w:lineRule="auto"/>
        <w:rPr>
          <w:sz w:val="16"/>
          <w:szCs w:val="20"/>
        </w:rPr>
      </w:pPr>
    </w:p>
    <w:p w:rsidR="005730F3" w:rsidRDefault="005730F3" w:rsidP="005730F3">
      <w:pPr>
        <w:rPr>
          <w:sz w:val="18"/>
          <w:szCs w:val="18"/>
        </w:rPr>
      </w:pPr>
    </w:p>
    <w:p w:rsidR="00311E0E" w:rsidRDefault="00311E0E" w:rsidP="005730F3">
      <w:pPr>
        <w:rPr>
          <w:sz w:val="18"/>
          <w:szCs w:val="18"/>
        </w:rPr>
      </w:pPr>
    </w:p>
    <w:p w:rsidR="00845BA2" w:rsidRDefault="00845BA2" w:rsidP="005730F3">
      <w:pPr>
        <w:rPr>
          <w:sz w:val="18"/>
          <w:szCs w:val="18"/>
        </w:rPr>
      </w:pPr>
    </w:p>
    <w:p w:rsidR="003B45B7" w:rsidRPr="00854A51" w:rsidRDefault="003B45B7" w:rsidP="003B45B7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B45B7" w:rsidRPr="00854A51" w:rsidRDefault="003B45B7" w:rsidP="003B45B7">
      <w:pPr>
        <w:rPr>
          <w:sz w:val="18"/>
          <w:szCs w:val="18"/>
        </w:rPr>
      </w:pPr>
    </w:p>
    <w:p w:rsidR="003B45B7" w:rsidRPr="00854A51" w:rsidRDefault="003B45B7" w:rsidP="003B45B7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3B45B7" w:rsidRDefault="003B45B7" w:rsidP="003B45B7">
      <w:pPr>
        <w:rPr>
          <w:sz w:val="18"/>
          <w:szCs w:val="18"/>
        </w:rPr>
      </w:pPr>
    </w:p>
    <w:p w:rsidR="003B45B7" w:rsidRDefault="003B45B7" w:rsidP="003B45B7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730F3" w:rsidRDefault="005730F3" w:rsidP="005730F3">
      <w:pPr>
        <w:rPr>
          <w:sz w:val="18"/>
          <w:szCs w:val="18"/>
        </w:rPr>
      </w:pPr>
    </w:p>
    <w:p w:rsidR="00530E7D" w:rsidRDefault="00530E7D" w:rsidP="00BA4D0A">
      <w:pPr>
        <w:spacing w:line="276" w:lineRule="auto"/>
        <w:rPr>
          <w:sz w:val="16"/>
          <w:szCs w:val="20"/>
        </w:rPr>
      </w:pPr>
    </w:p>
    <w:sectPr w:rsidR="00530E7D" w:rsidSect="00D74566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321D"/>
    <w:multiLevelType w:val="hybridMultilevel"/>
    <w:tmpl w:val="00A8A508"/>
    <w:lvl w:ilvl="0" w:tplc="9BD0192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0C35"/>
    <w:rsid w:val="000024E5"/>
    <w:rsid w:val="000054DD"/>
    <w:rsid w:val="000073BA"/>
    <w:rsid w:val="00011146"/>
    <w:rsid w:val="00017C0B"/>
    <w:rsid w:val="0002187F"/>
    <w:rsid w:val="000232E2"/>
    <w:rsid w:val="00026C44"/>
    <w:rsid w:val="0003049C"/>
    <w:rsid w:val="0003076A"/>
    <w:rsid w:val="00032306"/>
    <w:rsid w:val="00032E41"/>
    <w:rsid w:val="0003357D"/>
    <w:rsid w:val="00034574"/>
    <w:rsid w:val="00035001"/>
    <w:rsid w:val="00036D13"/>
    <w:rsid w:val="0004023D"/>
    <w:rsid w:val="00042EA5"/>
    <w:rsid w:val="00046174"/>
    <w:rsid w:val="00053797"/>
    <w:rsid w:val="00055FF5"/>
    <w:rsid w:val="0006245B"/>
    <w:rsid w:val="00064620"/>
    <w:rsid w:val="00065B0D"/>
    <w:rsid w:val="00072B8F"/>
    <w:rsid w:val="00072FFD"/>
    <w:rsid w:val="00075BDF"/>
    <w:rsid w:val="00085766"/>
    <w:rsid w:val="00090E7C"/>
    <w:rsid w:val="00091E13"/>
    <w:rsid w:val="00093F3D"/>
    <w:rsid w:val="000A59CA"/>
    <w:rsid w:val="000A610D"/>
    <w:rsid w:val="000B1492"/>
    <w:rsid w:val="000B24E4"/>
    <w:rsid w:val="000B2706"/>
    <w:rsid w:val="000B2E35"/>
    <w:rsid w:val="000B5254"/>
    <w:rsid w:val="000C567B"/>
    <w:rsid w:val="000C5764"/>
    <w:rsid w:val="000C5B69"/>
    <w:rsid w:val="000C6B84"/>
    <w:rsid w:val="000D187A"/>
    <w:rsid w:val="000D70EC"/>
    <w:rsid w:val="000E3252"/>
    <w:rsid w:val="000E4322"/>
    <w:rsid w:val="000E47C8"/>
    <w:rsid w:val="000E514C"/>
    <w:rsid w:val="000F0BF4"/>
    <w:rsid w:val="000F474B"/>
    <w:rsid w:val="000F4D17"/>
    <w:rsid w:val="000F6A7E"/>
    <w:rsid w:val="00101B70"/>
    <w:rsid w:val="001032EF"/>
    <w:rsid w:val="0010582C"/>
    <w:rsid w:val="00106F54"/>
    <w:rsid w:val="00114348"/>
    <w:rsid w:val="00116952"/>
    <w:rsid w:val="001174C5"/>
    <w:rsid w:val="00120B28"/>
    <w:rsid w:val="00120CC4"/>
    <w:rsid w:val="00121385"/>
    <w:rsid w:val="00124608"/>
    <w:rsid w:val="00126750"/>
    <w:rsid w:val="0012766D"/>
    <w:rsid w:val="00130D46"/>
    <w:rsid w:val="00132898"/>
    <w:rsid w:val="00133CE9"/>
    <w:rsid w:val="00133F83"/>
    <w:rsid w:val="00135B0E"/>
    <w:rsid w:val="00137480"/>
    <w:rsid w:val="00142E66"/>
    <w:rsid w:val="00143B2A"/>
    <w:rsid w:val="001472F2"/>
    <w:rsid w:val="00150604"/>
    <w:rsid w:val="00151B9A"/>
    <w:rsid w:val="00151C44"/>
    <w:rsid w:val="00152416"/>
    <w:rsid w:val="00152CF9"/>
    <w:rsid w:val="001558DF"/>
    <w:rsid w:val="00160435"/>
    <w:rsid w:val="00162555"/>
    <w:rsid w:val="00173387"/>
    <w:rsid w:val="00174CB0"/>
    <w:rsid w:val="00176209"/>
    <w:rsid w:val="001762A4"/>
    <w:rsid w:val="00177A69"/>
    <w:rsid w:val="00181C50"/>
    <w:rsid w:val="00181DC7"/>
    <w:rsid w:val="00182DF6"/>
    <w:rsid w:val="00184875"/>
    <w:rsid w:val="001848D1"/>
    <w:rsid w:val="00184C01"/>
    <w:rsid w:val="00187BD0"/>
    <w:rsid w:val="00190947"/>
    <w:rsid w:val="001A2B0F"/>
    <w:rsid w:val="001A3113"/>
    <w:rsid w:val="001A4913"/>
    <w:rsid w:val="001B005A"/>
    <w:rsid w:val="001B0B9B"/>
    <w:rsid w:val="001B71B8"/>
    <w:rsid w:val="001B7C6A"/>
    <w:rsid w:val="001C1CA6"/>
    <w:rsid w:val="001C303C"/>
    <w:rsid w:val="001C4E40"/>
    <w:rsid w:val="001C6C22"/>
    <w:rsid w:val="001D1F83"/>
    <w:rsid w:val="001D3D10"/>
    <w:rsid w:val="001E04CC"/>
    <w:rsid w:val="001E10A8"/>
    <w:rsid w:val="001E2061"/>
    <w:rsid w:val="001E59F2"/>
    <w:rsid w:val="001F3995"/>
    <w:rsid w:val="001F585A"/>
    <w:rsid w:val="001F5A8D"/>
    <w:rsid w:val="001F7204"/>
    <w:rsid w:val="002003F2"/>
    <w:rsid w:val="002028DC"/>
    <w:rsid w:val="00203358"/>
    <w:rsid w:val="00204A79"/>
    <w:rsid w:val="0020662A"/>
    <w:rsid w:val="00212212"/>
    <w:rsid w:val="00212C26"/>
    <w:rsid w:val="00221DBC"/>
    <w:rsid w:val="002238DE"/>
    <w:rsid w:val="002269DA"/>
    <w:rsid w:val="00227CCF"/>
    <w:rsid w:val="00234480"/>
    <w:rsid w:val="002355B0"/>
    <w:rsid w:val="00237F86"/>
    <w:rsid w:val="002402E3"/>
    <w:rsid w:val="00241CA6"/>
    <w:rsid w:val="00244E08"/>
    <w:rsid w:val="00246B36"/>
    <w:rsid w:val="00247720"/>
    <w:rsid w:val="00250DD4"/>
    <w:rsid w:val="0025496C"/>
    <w:rsid w:val="002564C0"/>
    <w:rsid w:val="0026039E"/>
    <w:rsid w:val="00270500"/>
    <w:rsid w:val="002726A4"/>
    <w:rsid w:val="002749D7"/>
    <w:rsid w:val="0028195D"/>
    <w:rsid w:val="00285E6D"/>
    <w:rsid w:val="0029571E"/>
    <w:rsid w:val="0029780E"/>
    <w:rsid w:val="002A318B"/>
    <w:rsid w:val="002A408C"/>
    <w:rsid w:val="002B0497"/>
    <w:rsid w:val="002B4899"/>
    <w:rsid w:val="002B5A8B"/>
    <w:rsid w:val="002B608E"/>
    <w:rsid w:val="002C15CA"/>
    <w:rsid w:val="002C2448"/>
    <w:rsid w:val="002C3028"/>
    <w:rsid w:val="002C4D9D"/>
    <w:rsid w:val="002D11E8"/>
    <w:rsid w:val="002D1D59"/>
    <w:rsid w:val="002D42B0"/>
    <w:rsid w:val="002D684F"/>
    <w:rsid w:val="002D69A0"/>
    <w:rsid w:val="002D69D0"/>
    <w:rsid w:val="002D6E42"/>
    <w:rsid w:val="002E1EDE"/>
    <w:rsid w:val="002E2B3E"/>
    <w:rsid w:val="002E4B98"/>
    <w:rsid w:val="002F0EBC"/>
    <w:rsid w:val="002F23ED"/>
    <w:rsid w:val="00306C4F"/>
    <w:rsid w:val="00306D09"/>
    <w:rsid w:val="00307C57"/>
    <w:rsid w:val="00311A5E"/>
    <w:rsid w:val="00311C98"/>
    <w:rsid w:val="00311E0E"/>
    <w:rsid w:val="00313989"/>
    <w:rsid w:val="003167BB"/>
    <w:rsid w:val="0032252C"/>
    <w:rsid w:val="00324BD3"/>
    <w:rsid w:val="00325C10"/>
    <w:rsid w:val="00333181"/>
    <w:rsid w:val="00334200"/>
    <w:rsid w:val="00337879"/>
    <w:rsid w:val="0034188E"/>
    <w:rsid w:val="003419B5"/>
    <w:rsid w:val="003419E1"/>
    <w:rsid w:val="00342D22"/>
    <w:rsid w:val="00351596"/>
    <w:rsid w:val="00353C53"/>
    <w:rsid w:val="0035428F"/>
    <w:rsid w:val="003657FE"/>
    <w:rsid w:val="00367F6F"/>
    <w:rsid w:val="00371525"/>
    <w:rsid w:val="0038797A"/>
    <w:rsid w:val="00391021"/>
    <w:rsid w:val="00392E09"/>
    <w:rsid w:val="00394D73"/>
    <w:rsid w:val="00397410"/>
    <w:rsid w:val="0039770A"/>
    <w:rsid w:val="00397E21"/>
    <w:rsid w:val="003A0F5B"/>
    <w:rsid w:val="003A1165"/>
    <w:rsid w:val="003A2405"/>
    <w:rsid w:val="003A3D65"/>
    <w:rsid w:val="003A4284"/>
    <w:rsid w:val="003A5211"/>
    <w:rsid w:val="003A79BA"/>
    <w:rsid w:val="003B1AD2"/>
    <w:rsid w:val="003B45B7"/>
    <w:rsid w:val="003B7CC4"/>
    <w:rsid w:val="003D0618"/>
    <w:rsid w:val="003D606C"/>
    <w:rsid w:val="003D74AB"/>
    <w:rsid w:val="003E0A0C"/>
    <w:rsid w:val="003E3C73"/>
    <w:rsid w:val="003E74FB"/>
    <w:rsid w:val="003F0395"/>
    <w:rsid w:val="003F283A"/>
    <w:rsid w:val="003F6829"/>
    <w:rsid w:val="003F71D7"/>
    <w:rsid w:val="004015CE"/>
    <w:rsid w:val="004018D7"/>
    <w:rsid w:val="00402108"/>
    <w:rsid w:val="00404D94"/>
    <w:rsid w:val="0040548F"/>
    <w:rsid w:val="00405904"/>
    <w:rsid w:val="00406B04"/>
    <w:rsid w:val="00412590"/>
    <w:rsid w:val="00415622"/>
    <w:rsid w:val="004172E2"/>
    <w:rsid w:val="0042364D"/>
    <w:rsid w:val="0042539C"/>
    <w:rsid w:val="00432412"/>
    <w:rsid w:val="004345B5"/>
    <w:rsid w:val="00437FA6"/>
    <w:rsid w:val="0044065E"/>
    <w:rsid w:val="00444E5C"/>
    <w:rsid w:val="00445531"/>
    <w:rsid w:val="00460ADA"/>
    <w:rsid w:val="004631F4"/>
    <w:rsid w:val="0046690B"/>
    <w:rsid w:val="00467442"/>
    <w:rsid w:val="0047175F"/>
    <w:rsid w:val="00471C7B"/>
    <w:rsid w:val="00480D54"/>
    <w:rsid w:val="004818AF"/>
    <w:rsid w:val="0048235D"/>
    <w:rsid w:val="00485953"/>
    <w:rsid w:val="004902B8"/>
    <w:rsid w:val="00490A68"/>
    <w:rsid w:val="00495D3F"/>
    <w:rsid w:val="004A61E6"/>
    <w:rsid w:val="004B10C3"/>
    <w:rsid w:val="004B10F5"/>
    <w:rsid w:val="004B143A"/>
    <w:rsid w:val="004B4AEB"/>
    <w:rsid w:val="004B5295"/>
    <w:rsid w:val="004B6D0E"/>
    <w:rsid w:val="004B7B01"/>
    <w:rsid w:val="004C036A"/>
    <w:rsid w:val="004C3AA1"/>
    <w:rsid w:val="004C4659"/>
    <w:rsid w:val="004C730F"/>
    <w:rsid w:val="004C7BB5"/>
    <w:rsid w:val="004D0E93"/>
    <w:rsid w:val="004D257D"/>
    <w:rsid w:val="004D49DD"/>
    <w:rsid w:val="004E1ACA"/>
    <w:rsid w:val="004F0056"/>
    <w:rsid w:val="004F075B"/>
    <w:rsid w:val="004F0EC1"/>
    <w:rsid w:val="004F5405"/>
    <w:rsid w:val="00501EC4"/>
    <w:rsid w:val="005025F2"/>
    <w:rsid w:val="0050648F"/>
    <w:rsid w:val="00507703"/>
    <w:rsid w:val="005172AC"/>
    <w:rsid w:val="00517629"/>
    <w:rsid w:val="00520E01"/>
    <w:rsid w:val="00521849"/>
    <w:rsid w:val="00522C05"/>
    <w:rsid w:val="00524218"/>
    <w:rsid w:val="00524EC8"/>
    <w:rsid w:val="005259AA"/>
    <w:rsid w:val="00530158"/>
    <w:rsid w:val="00530E7D"/>
    <w:rsid w:val="00534814"/>
    <w:rsid w:val="00543E93"/>
    <w:rsid w:val="005441CF"/>
    <w:rsid w:val="00545E85"/>
    <w:rsid w:val="005543AB"/>
    <w:rsid w:val="005551AB"/>
    <w:rsid w:val="00555A41"/>
    <w:rsid w:val="00560282"/>
    <w:rsid w:val="00560639"/>
    <w:rsid w:val="00567FED"/>
    <w:rsid w:val="00572C05"/>
    <w:rsid w:val="005730F3"/>
    <w:rsid w:val="0058464F"/>
    <w:rsid w:val="00593BC3"/>
    <w:rsid w:val="00596B78"/>
    <w:rsid w:val="00596C41"/>
    <w:rsid w:val="005977BE"/>
    <w:rsid w:val="005A0F0A"/>
    <w:rsid w:val="005A4F05"/>
    <w:rsid w:val="005A5D89"/>
    <w:rsid w:val="005B7C8F"/>
    <w:rsid w:val="005C0632"/>
    <w:rsid w:val="005C3EBD"/>
    <w:rsid w:val="005C5B6A"/>
    <w:rsid w:val="005C7526"/>
    <w:rsid w:val="005C7582"/>
    <w:rsid w:val="005D12FD"/>
    <w:rsid w:val="005D2262"/>
    <w:rsid w:val="005D44E6"/>
    <w:rsid w:val="005D4554"/>
    <w:rsid w:val="005D5200"/>
    <w:rsid w:val="005D611B"/>
    <w:rsid w:val="005F2718"/>
    <w:rsid w:val="005F6B7F"/>
    <w:rsid w:val="00603A19"/>
    <w:rsid w:val="00603AD2"/>
    <w:rsid w:val="006070F1"/>
    <w:rsid w:val="006101FF"/>
    <w:rsid w:val="00614772"/>
    <w:rsid w:val="00615678"/>
    <w:rsid w:val="00615E69"/>
    <w:rsid w:val="00624446"/>
    <w:rsid w:val="00627BD6"/>
    <w:rsid w:val="0063016D"/>
    <w:rsid w:val="006301E2"/>
    <w:rsid w:val="00634922"/>
    <w:rsid w:val="00641D9C"/>
    <w:rsid w:val="0064263E"/>
    <w:rsid w:val="0064635C"/>
    <w:rsid w:val="00652151"/>
    <w:rsid w:val="006535DF"/>
    <w:rsid w:val="00653B35"/>
    <w:rsid w:val="00660294"/>
    <w:rsid w:val="00662DB5"/>
    <w:rsid w:val="00663484"/>
    <w:rsid w:val="006643EB"/>
    <w:rsid w:val="006645DA"/>
    <w:rsid w:val="00672F09"/>
    <w:rsid w:val="00681D42"/>
    <w:rsid w:val="00682F67"/>
    <w:rsid w:val="0068735A"/>
    <w:rsid w:val="00690338"/>
    <w:rsid w:val="0069036A"/>
    <w:rsid w:val="00692817"/>
    <w:rsid w:val="00696D3B"/>
    <w:rsid w:val="006974EF"/>
    <w:rsid w:val="006A240A"/>
    <w:rsid w:val="006A3FCF"/>
    <w:rsid w:val="006A4581"/>
    <w:rsid w:val="006B02D5"/>
    <w:rsid w:val="006B3C89"/>
    <w:rsid w:val="006B7021"/>
    <w:rsid w:val="006C119D"/>
    <w:rsid w:val="006C1510"/>
    <w:rsid w:val="006C70EC"/>
    <w:rsid w:val="006D35AB"/>
    <w:rsid w:val="006E0AA6"/>
    <w:rsid w:val="006E0AC5"/>
    <w:rsid w:val="006E7DBC"/>
    <w:rsid w:val="006F0B3C"/>
    <w:rsid w:val="006F1122"/>
    <w:rsid w:val="006F3A54"/>
    <w:rsid w:val="006F739B"/>
    <w:rsid w:val="006F74B5"/>
    <w:rsid w:val="0070029A"/>
    <w:rsid w:val="007004D0"/>
    <w:rsid w:val="007032AA"/>
    <w:rsid w:val="00703677"/>
    <w:rsid w:val="00703B4E"/>
    <w:rsid w:val="00713335"/>
    <w:rsid w:val="007142B5"/>
    <w:rsid w:val="007147D9"/>
    <w:rsid w:val="00716756"/>
    <w:rsid w:val="007175A7"/>
    <w:rsid w:val="00721B93"/>
    <w:rsid w:val="0072289B"/>
    <w:rsid w:val="00724F46"/>
    <w:rsid w:val="00730662"/>
    <w:rsid w:val="00732AAD"/>
    <w:rsid w:val="00732D89"/>
    <w:rsid w:val="0073398D"/>
    <w:rsid w:val="007345D1"/>
    <w:rsid w:val="00734952"/>
    <w:rsid w:val="00737ABC"/>
    <w:rsid w:val="00737BAB"/>
    <w:rsid w:val="00740ABF"/>
    <w:rsid w:val="00746EF1"/>
    <w:rsid w:val="007536AB"/>
    <w:rsid w:val="00753A3B"/>
    <w:rsid w:val="00753D05"/>
    <w:rsid w:val="0075635B"/>
    <w:rsid w:val="00757EAA"/>
    <w:rsid w:val="0076386B"/>
    <w:rsid w:val="007639C4"/>
    <w:rsid w:val="00766BF5"/>
    <w:rsid w:val="007678D1"/>
    <w:rsid w:val="0077742E"/>
    <w:rsid w:val="007817C5"/>
    <w:rsid w:val="00782131"/>
    <w:rsid w:val="0078523A"/>
    <w:rsid w:val="0078671B"/>
    <w:rsid w:val="0079396A"/>
    <w:rsid w:val="00793DC0"/>
    <w:rsid w:val="00795BE5"/>
    <w:rsid w:val="007A4212"/>
    <w:rsid w:val="007A5558"/>
    <w:rsid w:val="007A7C2F"/>
    <w:rsid w:val="007B37E7"/>
    <w:rsid w:val="007B3FAA"/>
    <w:rsid w:val="007B5B60"/>
    <w:rsid w:val="007B5FDC"/>
    <w:rsid w:val="007D0F00"/>
    <w:rsid w:val="007D391D"/>
    <w:rsid w:val="007D3CE0"/>
    <w:rsid w:val="007D7CE6"/>
    <w:rsid w:val="007E0491"/>
    <w:rsid w:val="007E5976"/>
    <w:rsid w:val="007F18CC"/>
    <w:rsid w:val="007F2DB5"/>
    <w:rsid w:val="007F3BDE"/>
    <w:rsid w:val="008023EB"/>
    <w:rsid w:val="008027DB"/>
    <w:rsid w:val="008113E9"/>
    <w:rsid w:val="00814779"/>
    <w:rsid w:val="00814E0B"/>
    <w:rsid w:val="008159DA"/>
    <w:rsid w:val="00815E26"/>
    <w:rsid w:val="008254A3"/>
    <w:rsid w:val="00827677"/>
    <w:rsid w:val="00833789"/>
    <w:rsid w:val="008337C0"/>
    <w:rsid w:val="008337E3"/>
    <w:rsid w:val="008449A6"/>
    <w:rsid w:val="00845609"/>
    <w:rsid w:val="00845BA2"/>
    <w:rsid w:val="00847FB6"/>
    <w:rsid w:val="0085149E"/>
    <w:rsid w:val="00851B40"/>
    <w:rsid w:val="008603DC"/>
    <w:rsid w:val="00863377"/>
    <w:rsid w:val="00867485"/>
    <w:rsid w:val="00870AF7"/>
    <w:rsid w:val="00873722"/>
    <w:rsid w:val="00875109"/>
    <w:rsid w:val="00875A0E"/>
    <w:rsid w:val="00890472"/>
    <w:rsid w:val="00895000"/>
    <w:rsid w:val="0089590A"/>
    <w:rsid w:val="0089683B"/>
    <w:rsid w:val="008972E5"/>
    <w:rsid w:val="008A41D4"/>
    <w:rsid w:val="008A4E28"/>
    <w:rsid w:val="008A54D7"/>
    <w:rsid w:val="008A5555"/>
    <w:rsid w:val="008A632F"/>
    <w:rsid w:val="008A7DC6"/>
    <w:rsid w:val="008B06CC"/>
    <w:rsid w:val="008B2A93"/>
    <w:rsid w:val="008B529C"/>
    <w:rsid w:val="008C1030"/>
    <w:rsid w:val="008C4F8B"/>
    <w:rsid w:val="008D04A7"/>
    <w:rsid w:val="008D24BC"/>
    <w:rsid w:val="008D2B0A"/>
    <w:rsid w:val="008D31CC"/>
    <w:rsid w:val="008D35C4"/>
    <w:rsid w:val="008D445F"/>
    <w:rsid w:val="008D48C4"/>
    <w:rsid w:val="008E360A"/>
    <w:rsid w:val="008E3DEA"/>
    <w:rsid w:val="008E639E"/>
    <w:rsid w:val="008F3655"/>
    <w:rsid w:val="008F6610"/>
    <w:rsid w:val="00906FFF"/>
    <w:rsid w:val="0091430F"/>
    <w:rsid w:val="00915A21"/>
    <w:rsid w:val="009176A7"/>
    <w:rsid w:val="00917A5A"/>
    <w:rsid w:val="00920A13"/>
    <w:rsid w:val="00923EF5"/>
    <w:rsid w:val="009241CF"/>
    <w:rsid w:val="00930FC4"/>
    <w:rsid w:val="00931139"/>
    <w:rsid w:val="00931362"/>
    <w:rsid w:val="00931476"/>
    <w:rsid w:val="00931828"/>
    <w:rsid w:val="00931A1A"/>
    <w:rsid w:val="009366FA"/>
    <w:rsid w:val="0094119C"/>
    <w:rsid w:val="00944828"/>
    <w:rsid w:val="00945FED"/>
    <w:rsid w:val="00947399"/>
    <w:rsid w:val="00947884"/>
    <w:rsid w:val="00956CCE"/>
    <w:rsid w:val="00956E0C"/>
    <w:rsid w:val="00963C85"/>
    <w:rsid w:val="00964BCA"/>
    <w:rsid w:val="00964D7D"/>
    <w:rsid w:val="00970CBB"/>
    <w:rsid w:val="009717AF"/>
    <w:rsid w:val="0097307E"/>
    <w:rsid w:val="00984F57"/>
    <w:rsid w:val="009859C4"/>
    <w:rsid w:val="00991DED"/>
    <w:rsid w:val="009A073C"/>
    <w:rsid w:val="009A69AA"/>
    <w:rsid w:val="009B1901"/>
    <w:rsid w:val="009B2AAE"/>
    <w:rsid w:val="009C7BCC"/>
    <w:rsid w:val="009D1622"/>
    <w:rsid w:val="009D2A36"/>
    <w:rsid w:val="009E380B"/>
    <w:rsid w:val="009E4998"/>
    <w:rsid w:val="009F070A"/>
    <w:rsid w:val="009F1414"/>
    <w:rsid w:val="009F6E23"/>
    <w:rsid w:val="00A01E70"/>
    <w:rsid w:val="00A0735F"/>
    <w:rsid w:val="00A17953"/>
    <w:rsid w:val="00A21A96"/>
    <w:rsid w:val="00A22987"/>
    <w:rsid w:val="00A31649"/>
    <w:rsid w:val="00A35C65"/>
    <w:rsid w:val="00A40C81"/>
    <w:rsid w:val="00A412B0"/>
    <w:rsid w:val="00A41968"/>
    <w:rsid w:val="00A476B1"/>
    <w:rsid w:val="00A52AE9"/>
    <w:rsid w:val="00A53739"/>
    <w:rsid w:val="00A63015"/>
    <w:rsid w:val="00A73A33"/>
    <w:rsid w:val="00A81527"/>
    <w:rsid w:val="00A858A0"/>
    <w:rsid w:val="00A8595D"/>
    <w:rsid w:val="00A938EF"/>
    <w:rsid w:val="00A94155"/>
    <w:rsid w:val="00AA22DE"/>
    <w:rsid w:val="00AA2F85"/>
    <w:rsid w:val="00AA4147"/>
    <w:rsid w:val="00AA58D3"/>
    <w:rsid w:val="00AA700F"/>
    <w:rsid w:val="00AB0D86"/>
    <w:rsid w:val="00AB1043"/>
    <w:rsid w:val="00AB216F"/>
    <w:rsid w:val="00AB2E07"/>
    <w:rsid w:val="00AC048D"/>
    <w:rsid w:val="00AC0AB6"/>
    <w:rsid w:val="00AC761C"/>
    <w:rsid w:val="00AD14EA"/>
    <w:rsid w:val="00AE18A8"/>
    <w:rsid w:val="00AE3C40"/>
    <w:rsid w:val="00AE6356"/>
    <w:rsid w:val="00AF5140"/>
    <w:rsid w:val="00B015B6"/>
    <w:rsid w:val="00B02D34"/>
    <w:rsid w:val="00B12174"/>
    <w:rsid w:val="00B20793"/>
    <w:rsid w:val="00B22B10"/>
    <w:rsid w:val="00B248FA"/>
    <w:rsid w:val="00B27AF2"/>
    <w:rsid w:val="00B31CDC"/>
    <w:rsid w:val="00B347BF"/>
    <w:rsid w:val="00B3649C"/>
    <w:rsid w:val="00B47F10"/>
    <w:rsid w:val="00B51A19"/>
    <w:rsid w:val="00B55B09"/>
    <w:rsid w:val="00B5730F"/>
    <w:rsid w:val="00B61E12"/>
    <w:rsid w:val="00B61EDA"/>
    <w:rsid w:val="00B664E8"/>
    <w:rsid w:val="00B72B3F"/>
    <w:rsid w:val="00B75098"/>
    <w:rsid w:val="00B76D41"/>
    <w:rsid w:val="00B77E45"/>
    <w:rsid w:val="00B81775"/>
    <w:rsid w:val="00B8410E"/>
    <w:rsid w:val="00B9096D"/>
    <w:rsid w:val="00B9516E"/>
    <w:rsid w:val="00B95981"/>
    <w:rsid w:val="00B95E31"/>
    <w:rsid w:val="00B96570"/>
    <w:rsid w:val="00BA08BE"/>
    <w:rsid w:val="00BA3F34"/>
    <w:rsid w:val="00BA4D0A"/>
    <w:rsid w:val="00BB2586"/>
    <w:rsid w:val="00BB5EB5"/>
    <w:rsid w:val="00BB5F3F"/>
    <w:rsid w:val="00BB6B07"/>
    <w:rsid w:val="00BC048E"/>
    <w:rsid w:val="00BC0621"/>
    <w:rsid w:val="00BC174C"/>
    <w:rsid w:val="00BC4E49"/>
    <w:rsid w:val="00BC6292"/>
    <w:rsid w:val="00BD0148"/>
    <w:rsid w:val="00BD1B6D"/>
    <w:rsid w:val="00BD70F2"/>
    <w:rsid w:val="00BD7604"/>
    <w:rsid w:val="00BE11A4"/>
    <w:rsid w:val="00BE2522"/>
    <w:rsid w:val="00BE3747"/>
    <w:rsid w:val="00BF207D"/>
    <w:rsid w:val="00BF30D8"/>
    <w:rsid w:val="00BF71F1"/>
    <w:rsid w:val="00C015E2"/>
    <w:rsid w:val="00C01699"/>
    <w:rsid w:val="00C01752"/>
    <w:rsid w:val="00C04FE5"/>
    <w:rsid w:val="00C07385"/>
    <w:rsid w:val="00C13A09"/>
    <w:rsid w:val="00C14A2F"/>
    <w:rsid w:val="00C14E16"/>
    <w:rsid w:val="00C15A42"/>
    <w:rsid w:val="00C17379"/>
    <w:rsid w:val="00C177E8"/>
    <w:rsid w:val="00C200FB"/>
    <w:rsid w:val="00C204E3"/>
    <w:rsid w:val="00C20E6F"/>
    <w:rsid w:val="00C21369"/>
    <w:rsid w:val="00C24565"/>
    <w:rsid w:val="00C2627F"/>
    <w:rsid w:val="00C26621"/>
    <w:rsid w:val="00C34000"/>
    <w:rsid w:val="00C37C86"/>
    <w:rsid w:val="00C418DF"/>
    <w:rsid w:val="00C41911"/>
    <w:rsid w:val="00C43E0F"/>
    <w:rsid w:val="00C43F58"/>
    <w:rsid w:val="00C50A99"/>
    <w:rsid w:val="00C62625"/>
    <w:rsid w:val="00C664FC"/>
    <w:rsid w:val="00C71A59"/>
    <w:rsid w:val="00C7242E"/>
    <w:rsid w:val="00C739CA"/>
    <w:rsid w:val="00C73CBE"/>
    <w:rsid w:val="00C74CD1"/>
    <w:rsid w:val="00C755B2"/>
    <w:rsid w:val="00C75B9D"/>
    <w:rsid w:val="00C76AC7"/>
    <w:rsid w:val="00C82014"/>
    <w:rsid w:val="00C82690"/>
    <w:rsid w:val="00C852CA"/>
    <w:rsid w:val="00C85B24"/>
    <w:rsid w:val="00C85F0C"/>
    <w:rsid w:val="00C86B25"/>
    <w:rsid w:val="00C91F7C"/>
    <w:rsid w:val="00C93140"/>
    <w:rsid w:val="00C948F7"/>
    <w:rsid w:val="00CA2B7A"/>
    <w:rsid w:val="00CA3FCC"/>
    <w:rsid w:val="00CA7D20"/>
    <w:rsid w:val="00CA7E98"/>
    <w:rsid w:val="00CB3989"/>
    <w:rsid w:val="00CB71DD"/>
    <w:rsid w:val="00CC3575"/>
    <w:rsid w:val="00CC6030"/>
    <w:rsid w:val="00CD07C2"/>
    <w:rsid w:val="00CD2F22"/>
    <w:rsid w:val="00CD725E"/>
    <w:rsid w:val="00CE0F87"/>
    <w:rsid w:val="00CE119F"/>
    <w:rsid w:val="00CE36CB"/>
    <w:rsid w:val="00CE411F"/>
    <w:rsid w:val="00CE5F9C"/>
    <w:rsid w:val="00CE7127"/>
    <w:rsid w:val="00CE73FB"/>
    <w:rsid w:val="00CE7A96"/>
    <w:rsid w:val="00CF175D"/>
    <w:rsid w:val="00D105ED"/>
    <w:rsid w:val="00D134FA"/>
    <w:rsid w:val="00D161C8"/>
    <w:rsid w:val="00D1726E"/>
    <w:rsid w:val="00D172C5"/>
    <w:rsid w:val="00D22A64"/>
    <w:rsid w:val="00D2360E"/>
    <w:rsid w:val="00D23819"/>
    <w:rsid w:val="00D30217"/>
    <w:rsid w:val="00D3543C"/>
    <w:rsid w:val="00D36848"/>
    <w:rsid w:val="00D36E2E"/>
    <w:rsid w:val="00D41D8C"/>
    <w:rsid w:val="00D45C20"/>
    <w:rsid w:val="00D46345"/>
    <w:rsid w:val="00D47836"/>
    <w:rsid w:val="00D47893"/>
    <w:rsid w:val="00D5003C"/>
    <w:rsid w:val="00D51F57"/>
    <w:rsid w:val="00D56E1A"/>
    <w:rsid w:val="00D74566"/>
    <w:rsid w:val="00D74F7A"/>
    <w:rsid w:val="00D765B6"/>
    <w:rsid w:val="00D808B7"/>
    <w:rsid w:val="00D84A20"/>
    <w:rsid w:val="00D87795"/>
    <w:rsid w:val="00D9473B"/>
    <w:rsid w:val="00D96D95"/>
    <w:rsid w:val="00D97770"/>
    <w:rsid w:val="00DA02AE"/>
    <w:rsid w:val="00DA22DA"/>
    <w:rsid w:val="00DA3689"/>
    <w:rsid w:val="00DA4627"/>
    <w:rsid w:val="00DA4EC0"/>
    <w:rsid w:val="00DA692E"/>
    <w:rsid w:val="00DB4D5D"/>
    <w:rsid w:val="00DB578C"/>
    <w:rsid w:val="00DB5905"/>
    <w:rsid w:val="00DB66E0"/>
    <w:rsid w:val="00DB73FB"/>
    <w:rsid w:val="00DC18AD"/>
    <w:rsid w:val="00DC2645"/>
    <w:rsid w:val="00DC2858"/>
    <w:rsid w:val="00DC3FD7"/>
    <w:rsid w:val="00DC7D00"/>
    <w:rsid w:val="00DD45FF"/>
    <w:rsid w:val="00DD5918"/>
    <w:rsid w:val="00DE0535"/>
    <w:rsid w:val="00DE6D99"/>
    <w:rsid w:val="00DE754D"/>
    <w:rsid w:val="00DF6E6A"/>
    <w:rsid w:val="00DF7743"/>
    <w:rsid w:val="00E015CB"/>
    <w:rsid w:val="00E026AA"/>
    <w:rsid w:val="00E02E96"/>
    <w:rsid w:val="00E06104"/>
    <w:rsid w:val="00E1074C"/>
    <w:rsid w:val="00E112C0"/>
    <w:rsid w:val="00E164F9"/>
    <w:rsid w:val="00E169CD"/>
    <w:rsid w:val="00E176C0"/>
    <w:rsid w:val="00E1777A"/>
    <w:rsid w:val="00E17EFA"/>
    <w:rsid w:val="00E20793"/>
    <w:rsid w:val="00E21FE2"/>
    <w:rsid w:val="00E238AC"/>
    <w:rsid w:val="00E24776"/>
    <w:rsid w:val="00E313AE"/>
    <w:rsid w:val="00E3263D"/>
    <w:rsid w:val="00E32944"/>
    <w:rsid w:val="00E35B3A"/>
    <w:rsid w:val="00E378D3"/>
    <w:rsid w:val="00E378F5"/>
    <w:rsid w:val="00E416CC"/>
    <w:rsid w:val="00E418EB"/>
    <w:rsid w:val="00E44737"/>
    <w:rsid w:val="00E447BA"/>
    <w:rsid w:val="00E45A77"/>
    <w:rsid w:val="00E47E5E"/>
    <w:rsid w:val="00E52503"/>
    <w:rsid w:val="00E53CA9"/>
    <w:rsid w:val="00E5672F"/>
    <w:rsid w:val="00E577B6"/>
    <w:rsid w:val="00E60718"/>
    <w:rsid w:val="00E61A88"/>
    <w:rsid w:val="00E62246"/>
    <w:rsid w:val="00E62DC9"/>
    <w:rsid w:val="00E64A4C"/>
    <w:rsid w:val="00E668C6"/>
    <w:rsid w:val="00E66D9D"/>
    <w:rsid w:val="00E711D6"/>
    <w:rsid w:val="00E71F50"/>
    <w:rsid w:val="00E7675C"/>
    <w:rsid w:val="00E80AE7"/>
    <w:rsid w:val="00E959DE"/>
    <w:rsid w:val="00E96438"/>
    <w:rsid w:val="00E97401"/>
    <w:rsid w:val="00EA01B3"/>
    <w:rsid w:val="00EA0ED0"/>
    <w:rsid w:val="00EA1016"/>
    <w:rsid w:val="00EA371F"/>
    <w:rsid w:val="00EA38F1"/>
    <w:rsid w:val="00EB1790"/>
    <w:rsid w:val="00EB2A27"/>
    <w:rsid w:val="00EB2C99"/>
    <w:rsid w:val="00EB752C"/>
    <w:rsid w:val="00EC226C"/>
    <w:rsid w:val="00EC2F76"/>
    <w:rsid w:val="00EC45B4"/>
    <w:rsid w:val="00EC4EA3"/>
    <w:rsid w:val="00EC58DD"/>
    <w:rsid w:val="00EC6D5E"/>
    <w:rsid w:val="00EC706A"/>
    <w:rsid w:val="00ED298A"/>
    <w:rsid w:val="00ED4847"/>
    <w:rsid w:val="00EE189A"/>
    <w:rsid w:val="00EE1BEF"/>
    <w:rsid w:val="00EF6675"/>
    <w:rsid w:val="00EF7F51"/>
    <w:rsid w:val="00F03C54"/>
    <w:rsid w:val="00F07BB8"/>
    <w:rsid w:val="00F12BF0"/>
    <w:rsid w:val="00F14949"/>
    <w:rsid w:val="00F2157B"/>
    <w:rsid w:val="00F23499"/>
    <w:rsid w:val="00F2407C"/>
    <w:rsid w:val="00F322BC"/>
    <w:rsid w:val="00F35024"/>
    <w:rsid w:val="00F40BC5"/>
    <w:rsid w:val="00F414B1"/>
    <w:rsid w:val="00F453F1"/>
    <w:rsid w:val="00F45C21"/>
    <w:rsid w:val="00F47A7B"/>
    <w:rsid w:val="00F62277"/>
    <w:rsid w:val="00F629E7"/>
    <w:rsid w:val="00F63440"/>
    <w:rsid w:val="00F70058"/>
    <w:rsid w:val="00F700E3"/>
    <w:rsid w:val="00F7100C"/>
    <w:rsid w:val="00F74AFB"/>
    <w:rsid w:val="00F81780"/>
    <w:rsid w:val="00F819D4"/>
    <w:rsid w:val="00F81E00"/>
    <w:rsid w:val="00F92626"/>
    <w:rsid w:val="00F95033"/>
    <w:rsid w:val="00F95FAD"/>
    <w:rsid w:val="00F97FB4"/>
    <w:rsid w:val="00FA318F"/>
    <w:rsid w:val="00FB1AED"/>
    <w:rsid w:val="00FB6DD7"/>
    <w:rsid w:val="00FB7E14"/>
    <w:rsid w:val="00FC4683"/>
    <w:rsid w:val="00FC6222"/>
    <w:rsid w:val="00FD1A78"/>
    <w:rsid w:val="00FD254C"/>
    <w:rsid w:val="00FD2C6E"/>
    <w:rsid w:val="00FD6C38"/>
    <w:rsid w:val="00FD74B7"/>
    <w:rsid w:val="00FE04BF"/>
    <w:rsid w:val="00FE693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6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E2D-732C-4ABE-878B-C27DBBA5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2-06-02T01:52:00Z</cp:lastPrinted>
  <dcterms:created xsi:type="dcterms:W3CDTF">2022-12-26T05:08:00Z</dcterms:created>
  <dcterms:modified xsi:type="dcterms:W3CDTF">2022-12-26T05:15:00Z</dcterms:modified>
</cp:coreProperties>
</file>